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6142" w14:textId="7A26A1F7" w:rsidR="006A0A10" w:rsidRPr="00865446" w:rsidRDefault="00D32D8F" w:rsidP="00C04994">
      <w:pPr>
        <w:rPr>
          <w:rFonts w:asciiTheme="majorHAnsi" w:hAnsiTheme="majorHAnsi" w:cs="Andalus"/>
          <w:sz w:val="28"/>
          <w:szCs w:val="28"/>
        </w:rPr>
      </w:pPr>
      <w:r w:rsidRPr="0086544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7206D27" wp14:editId="48858A1F">
            <wp:extent cx="5943600" cy="2249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3806" w14:textId="27A0A09A" w:rsidR="00D62C86" w:rsidRPr="009F0450" w:rsidRDefault="00983ECB" w:rsidP="009F0450">
      <w:pPr>
        <w:rPr>
          <w:rFonts w:asciiTheme="majorHAnsi" w:hAnsiTheme="majorHAnsi" w:cs="Andalus"/>
          <w:sz w:val="28"/>
          <w:szCs w:val="28"/>
        </w:rPr>
      </w:pPr>
      <w:r w:rsidRPr="00865446">
        <w:rPr>
          <w:rFonts w:asciiTheme="majorHAnsi" w:hAnsiTheme="majorHAnsi" w:cs="Times New Roman"/>
          <w:b/>
          <w:bCs/>
          <w:color w:val="454545"/>
          <w:sz w:val="28"/>
          <w:szCs w:val="28"/>
        </w:rPr>
        <w:t>PRESENT</w:t>
      </w:r>
      <w:r w:rsidRPr="00865446">
        <w:rPr>
          <w:rFonts w:asciiTheme="majorHAnsi" w:hAnsiTheme="majorHAnsi" w:cs="Times New Roman"/>
          <w:color w:val="454545"/>
          <w:sz w:val="28"/>
          <w:szCs w:val="28"/>
        </w:rPr>
        <w:t>: Mayor Michele Miller</w:t>
      </w:r>
      <w:r w:rsidR="00355B1B" w:rsidRPr="00865446">
        <w:rPr>
          <w:rFonts w:asciiTheme="majorHAnsi" w:hAnsiTheme="majorHAnsi" w:cs="Times New Roman"/>
          <w:color w:val="454545"/>
          <w:sz w:val="28"/>
          <w:szCs w:val="28"/>
        </w:rPr>
        <w:t>,</w:t>
      </w:r>
      <w:r w:rsidR="0057123B" w:rsidRPr="00865446">
        <w:rPr>
          <w:rFonts w:asciiTheme="majorHAnsi" w:hAnsiTheme="majorHAnsi" w:cs="Times New Roman"/>
          <w:color w:val="454545"/>
          <w:sz w:val="28"/>
          <w:szCs w:val="28"/>
        </w:rPr>
        <w:t xml:space="preserve"> Trustee</w:t>
      </w:r>
      <w:r w:rsidR="0014436D">
        <w:rPr>
          <w:rFonts w:asciiTheme="majorHAnsi" w:hAnsiTheme="majorHAnsi" w:cs="Times New Roman"/>
          <w:color w:val="454545"/>
          <w:sz w:val="28"/>
          <w:szCs w:val="28"/>
        </w:rPr>
        <w:t>s</w:t>
      </w:r>
      <w:r w:rsidR="0057123B" w:rsidRPr="00865446">
        <w:rPr>
          <w:rFonts w:asciiTheme="majorHAnsi" w:hAnsiTheme="majorHAnsi" w:cs="Times New Roman"/>
          <w:color w:val="454545"/>
          <w:sz w:val="28"/>
          <w:szCs w:val="28"/>
        </w:rPr>
        <w:t xml:space="preserve"> </w:t>
      </w:r>
      <w:r w:rsidR="00D23564" w:rsidRPr="00865446">
        <w:rPr>
          <w:rFonts w:asciiTheme="majorHAnsi" w:hAnsiTheme="majorHAnsi" w:cs="Times New Roman"/>
          <w:color w:val="454545"/>
          <w:sz w:val="28"/>
          <w:szCs w:val="28"/>
        </w:rPr>
        <w:t>Tom Taylor</w:t>
      </w:r>
      <w:r w:rsidR="00D32D8F" w:rsidRPr="00865446">
        <w:rPr>
          <w:rFonts w:asciiTheme="majorHAnsi" w:hAnsiTheme="majorHAnsi" w:cs="Times New Roman"/>
          <w:color w:val="454545"/>
          <w:sz w:val="28"/>
          <w:szCs w:val="28"/>
        </w:rPr>
        <w:t>, Jim Barnes</w:t>
      </w:r>
      <w:r w:rsidR="0014436D">
        <w:rPr>
          <w:rFonts w:asciiTheme="majorHAnsi" w:hAnsiTheme="majorHAnsi" w:cs="Times New Roman"/>
          <w:color w:val="454545"/>
          <w:sz w:val="28"/>
          <w:szCs w:val="28"/>
        </w:rPr>
        <w:t>, Elizabeth Miller</w:t>
      </w:r>
      <w:r w:rsidR="009F0450">
        <w:rPr>
          <w:rFonts w:asciiTheme="majorHAnsi" w:hAnsiTheme="majorHAnsi" w:cs="Times New Roman"/>
          <w:color w:val="454545"/>
          <w:sz w:val="28"/>
          <w:szCs w:val="28"/>
        </w:rPr>
        <w:t>, Steve Raub</w:t>
      </w:r>
    </w:p>
    <w:p w14:paraId="197AF37A" w14:textId="64F945B0" w:rsidR="00A24807" w:rsidRDefault="00983ECB" w:rsidP="00983ECB">
      <w:pPr>
        <w:spacing w:before="100" w:beforeAutospacing="1" w:after="100" w:afterAutospacing="1"/>
        <w:rPr>
          <w:rFonts w:asciiTheme="majorHAnsi" w:hAnsiTheme="majorHAnsi" w:cs="Times New Roman"/>
          <w:color w:val="454545"/>
          <w:sz w:val="28"/>
          <w:szCs w:val="28"/>
        </w:rPr>
      </w:pPr>
      <w:r w:rsidRPr="00865446">
        <w:rPr>
          <w:rFonts w:asciiTheme="majorHAnsi" w:hAnsiTheme="majorHAnsi" w:cs="Times New Roman"/>
          <w:b/>
          <w:bCs/>
          <w:color w:val="454545"/>
          <w:sz w:val="28"/>
          <w:szCs w:val="28"/>
        </w:rPr>
        <w:t>ALSO, PRESENT</w:t>
      </w:r>
      <w:r w:rsidRPr="00865446">
        <w:rPr>
          <w:rFonts w:asciiTheme="majorHAnsi" w:hAnsiTheme="majorHAnsi" w:cs="Times New Roman"/>
          <w:color w:val="454545"/>
          <w:sz w:val="28"/>
          <w:szCs w:val="28"/>
        </w:rPr>
        <w:t>:</w:t>
      </w:r>
      <w:r w:rsidR="00F2747C" w:rsidRPr="00865446">
        <w:rPr>
          <w:rFonts w:asciiTheme="majorHAnsi" w:hAnsiTheme="majorHAnsi" w:cs="Times New Roman"/>
          <w:color w:val="454545"/>
          <w:sz w:val="28"/>
          <w:szCs w:val="28"/>
        </w:rPr>
        <w:t xml:space="preserve"> </w:t>
      </w:r>
      <w:r w:rsidR="00D23564" w:rsidRPr="00865446">
        <w:rPr>
          <w:rFonts w:asciiTheme="majorHAnsi" w:hAnsiTheme="majorHAnsi" w:cs="Times New Roman"/>
          <w:color w:val="454545"/>
          <w:sz w:val="28"/>
          <w:szCs w:val="28"/>
        </w:rPr>
        <w:t>Corine Bump</w:t>
      </w:r>
      <w:r w:rsidR="00D32D8F" w:rsidRPr="00865446">
        <w:rPr>
          <w:rFonts w:asciiTheme="majorHAnsi" w:hAnsiTheme="majorHAnsi" w:cs="Times New Roman"/>
          <w:color w:val="454545"/>
          <w:sz w:val="28"/>
          <w:szCs w:val="28"/>
        </w:rPr>
        <w:t>,</w:t>
      </w:r>
      <w:r w:rsidR="00D23564" w:rsidRPr="00865446">
        <w:rPr>
          <w:rFonts w:asciiTheme="majorHAnsi" w:hAnsiTheme="majorHAnsi" w:cs="Times New Roman"/>
          <w:color w:val="454545"/>
          <w:sz w:val="28"/>
          <w:szCs w:val="28"/>
        </w:rPr>
        <w:t xml:space="preserve"> Clerk/ Treasurer</w:t>
      </w:r>
      <w:r w:rsidR="0014436D">
        <w:rPr>
          <w:rFonts w:asciiTheme="majorHAnsi" w:hAnsiTheme="majorHAnsi" w:cs="Times New Roman"/>
          <w:color w:val="454545"/>
          <w:sz w:val="28"/>
          <w:szCs w:val="28"/>
        </w:rPr>
        <w:t xml:space="preserve">, </w:t>
      </w:r>
      <w:r w:rsidR="00A24807">
        <w:rPr>
          <w:rFonts w:asciiTheme="majorHAnsi" w:hAnsiTheme="majorHAnsi" w:cs="Times New Roman"/>
          <w:color w:val="454545"/>
          <w:sz w:val="28"/>
          <w:szCs w:val="28"/>
        </w:rPr>
        <w:t xml:space="preserve">Richard Hall </w:t>
      </w:r>
      <w:r w:rsidR="0014436D">
        <w:rPr>
          <w:rFonts w:asciiTheme="majorHAnsi" w:hAnsiTheme="majorHAnsi" w:cs="Times New Roman"/>
          <w:color w:val="454545"/>
          <w:sz w:val="28"/>
          <w:szCs w:val="28"/>
        </w:rPr>
        <w:t>DPW Superintendent</w:t>
      </w:r>
      <w:r w:rsidR="009F0450">
        <w:rPr>
          <w:rFonts w:asciiTheme="majorHAnsi" w:hAnsiTheme="majorHAnsi" w:cs="Times New Roman"/>
          <w:color w:val="454545"/>
          <w:sz w:val="28"/>
          <w:szCs w:val="28"/>
        </w:rPr>
        <w:t>, Roman Cavalletti</w:t>
      </w:r>
      <w:r w:rsidR="001E0E89">
        <w:rPr>
          <w:rFonts w:asciiTheme="majorHAnsi" w:hAnsiTheme="majorHAnsi" w:cs="Times New Roman"/>
          <w:color w:val="454545"/>
          <w:sz w:val="28"/>
          <w:szCs w:val="28"/>
        </w:rPr>
        <w:t>- Deputy Clerk Sweet was covering the tel</w:t>
      </w:r>
      <w:r w:rsidR="00504AE9">
        <w:rPr>
          <w:rFonts w:asciiTheme="majorHAnsi" w:hAnsiTheme="majorHAnsi" w:cs="Times New Roman"/>
          <w:color w:val="454545"/>
          <w:sz w:val="28"/>
          <w:szCs w:val="28"/>
        </w:rPr>
        <w:t xml:space="preserve">ephones and counter during the meeting. </w:t>
      </w:r>
    </w:p>
    <w:p w14:paraId="6DDB371C" w14:textId="6CE230FE" w:rsidR="002753C2" w:rsidRDefault="003E3EEA" w:rsidP="009F0450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865446">
        <w:rPr>
          <w:rFonts w:asciiTheme="majorHAnsi" w:hAnsiTheme="majorHAnsi" w:cs="Times New Roman"/>
          <w:b/>
          <w:bCs/>
          <w:color w:val="454545"/>
          <w:sz w:val="28"/>
          <w:szCs w:val="28"/>
        </w:rPr>
        <w:t>GUESTS</w:t>
      </w:r>
      <w:r w:rsidR="009F0450">
        <w:rPr>
          <w:rFonts w:asciiTheme="majorHAnsi" w:hAnsiTheme="majorHAnsi" w:cs="Times New Roman"/>
          <w:b/>
          <w:bCs/>
          <w:color w:val="454545"/>
          <w:sz w:val="28"/>
          <w:szCs w:val="28"/>
        </w:rPr>
        <w:t>: N/A</w:t>
      </w:r>
      <w:r w:rsidR="000D6C35">
        <w:rPr>
          <w:rFonts w:asciiTheme="majorHAnsi" w:hAnsiTheme="majorHAnsi"/>
          <w:sz w:val="28"/>
          <w:szCs w:val="28"/>
        </w:rPr>
        <w:t xml:space="preserve"> </w:t>
      </w:r>
    </w:p>
    <w:p w14:paraId="58EC548E" w14:textId="13974FFE" w:rsidR="000D6C35" w:rsidRPr="00C20F1B" w:rsidRDefault="000D6C35" w:rsidP="00947BCE">
      <w:pPr>
        <w:pStyle w:val="NoSpacing"/>
        <w:rPr>
          <w:rFonts w:asciiTheme="majorHAnsi" w:hAnsiTheme="majorHAnsi"/>
          <w:sz w:val="28"/>
          <w:szCs w:val="28"/>
        </w:rPr>
      </w:pPr>
      <w:r w:rsidRPr="000D6C35">
        <w:rPr>
          <w:rFonts w:asciiTheme="majorHAnsi" w:hAnsiTheme="majorHAnsi"/>
          <w:b/>
          <w:bCs/>
          <w:sz w:val="28"/>
          <w:szCs w:val="28"/>
        </w:rPr>
        <w:t>TRUSTEE BARNES MADE A MOTION TO ADVERTISE A CONTRACT TO COLLECT REFUSE AND RECYCLING WITH TRUSTEE RAUB OFFERING A SECOND.  ALL IN FAVOR AND THE MOTION CARRIED</w:t>
      </w:r>
      <w:r>
        <w:rPr>
          <w:rFonts w:asciiTheme="majorHAnsi" w:hAnsiTheme="majorHAnsi"/>
          <w:sz w:val="28"/>
          <w:szCs w:val="28"/>
        </w:rPr>
        <w:t xml:space="preserve">. </w:t>
      </w:r>
    </w:p>
    <w:p w14:paraId="7F195188" w14:textId="06600E51" w:rsidR="00E60E5A" w:rsidRDefault="00E60E5A" w:rsidP="00B745B9">
      <w:pPr>
        <w:spacing w:before="100" w:beforeAutospacing="1" w:after="100" w:afterAutospacing="1"/>
        <w:rPr>
          <w:rFonts w:asciiTheme="majorHAnsi" w:hAnsiTheme="majorHAnsi" w:cs="Times New Roman"/>
          <w:color w:val="454545"/>
          <w:sz w:val="28"/>
          <w:szCs w:val="28"/>
        </w:rPr>
      </w:pPr>
      <w:r w:rsidRPr="00E60E5A">
        <w:rPr>
          <w:rFonts w:asciiTheme="majorHAnsi" w:hAnsiTheme="majorHAnsi" w:cs="Times New Roman"/>
          <w:b/>
          <w:bCs/>
          <w:color w:val="454545"/>
          <w:sz w:val="28"/>
          <w:szCs w:val="28"/>
        </w:rPr>
        <w:t>OLD BUSINESS:</w:t>
      </w:r>
      <w:r>
        <w:rPr>
          <w:rFonts w:asciiTheme="majorHAnsi" w:hAnsiTheme="majorHAnsi" w:cs="Times New Roman"/>
          <w:b/>
          <w:bCs/>
          <w:color w:val="454545"/>
          <w:sz w:val="28"/>
          <w:szCs w:val="28"/>
        </w:rPr>
        <w:t xml:space="preserve"> </w:t>
      </w:r>
      <w:r w:rsidRPr="00E60E5A">
        <w:rPr>
          <w:rFonts w:asciiTheme="majorHAnsi" w:hAnsiTheme="majorHAnsi" w:cs="Times New Roman"/>
          <w:color w:val="454545"/>
          <w:sz w:val="28"/>
          <w:szCs w:val="28"/>
        </w:rPr>
        <w:t>N/A</w:t>
      </w:r>
    </w:p>
    <w:p w14:paraId="52955E2F" w14:textId="3B791140" w:rsidR="00944A27" w:rsidRPr="00944A27" w:rsidRDefault="00E60E5A" w:rsidP="001E0E89">
      <w:pPr>
        <w:spacing w:before="100" w:beforeAutospacing="1" w:after="100" w:afterAutospacing="1"/>
        <w:rPr>
          <w:rFonts w:asciiTheme="majorHAnsi" w:hAnsiTheme="majorHAnsi" w:cs="Times New Roman"/>
          <w:color w:val="454545"/>
          <w:sz w:val="28"/>
          <w:szCs w:val="28"/>
        </w:rPr>
      </w:pPr>
      <w:r w:rsidRPr="00E60E5A">
        <w:rPr>
          <w:rFonts w:asciiTheme="majorHAnsi" w:hAnsiTheme="majorHAnsi" w:cs="Times New Roman"/>
          <w:b/>
          <w:bCs/>
          <w:color w:val="454545"/>
          <w:sz w:val="28"/>
          <w:szCs w:val="28"/>
        </w:rPr>
        <w:t>NEW BUSINESS:</w:t>
      </w:r>
      <w:r>
        <w:rPr>
          <w:rFonts w:asciiTheme="majorHAnsi" w:hAnsiTheme="majorHAnsi" w:cs="Times New Roman"/>
          <w:b/>
          <w:bCs/>
          <w:color w:val="454545"/>
          <w:sz w:val="28"/>
          <w:szCs w:val="28"/>
        </w:rPr>
        <w:t xml:space="preserve"> </w:t>
      </w:r>
      <w:r w:rsidR="001E0E89">
        <w:rPr>
          <w:rFonts w:asciiTheme="majorHAnsi" w:hAnsiTheme="majorHAnsi" w:cs="Times New Roman"/>
          <w:sz w:val="28"/>
          <w:szCs w:val="28"/>
        </w:rPr>
        <w:t xml:space="preserve">The Board worked towards the Fiscal Year budget 2022-2023. While the workshop was very productive, The Board will meet again 3/16/2022 at 2:30p.m. to discuss a few more scenarios to </w:t>
      </w:r>
      <w:r w:rsidR="008575FB">
        <w:rPr>
          <w:rFonts w:asciiTheme="majorHAnsi" w:hAnsiTheme="majorHAnsi" w:cs="Times New Roman"/>
          <w:sz w:val="28"/>
          <w:szCs w:val="28"/>
        </w:rPr>
        <w:t xml:space="preserve">work towards </w:t>
      </w:r>
      <w:r w:rsidR="001E0E89">
        <w:rPr>
          <w:rFonts w:asciiTheme="majorHAnsi" w:hAnsiTheme="majorHAnsi" w:cs="Times New Roman"/>
          <w:sz w:val="28"/>
          <w:szCs w:val="28"/>
        </w:rPr>
        <w:t>a definitive budget.</w:t>
      </w:r>
    </w:p>
    <w:p w14:paraId="61FFBF66" w14:textId="2CB1B817" w:rsidR="00983ECB" w:rsidRPr="00441256" w:rsidRDefault="00983ECB" w:rsidP="00983ECB">
      <w:pPr>
        <w:spacing w:before="100" w:beforeAutospacing="1" w:after="100" w:afterAutospacing="1"/>
        <w:rPr>
          <w:rFonts w:asciiTheme="majorHAnsi" w:hAnsiTheme="majorHAnsi" w:cs="Times New Roman"/>
          <w:color w:val="454545"/>
          <w:sz w:val="28"/>
          <w:szCs w:val="28"/>
        </w:rPr>
      </w:pPr>
      <w:r w:rsidRPr="00441256">
        <w:rPr>
          <w:rFonts w:asciiTheme="majorHAnsi" w:hAnsiTheme="majorHAnsi" w:cs="Times New Roman"/>
          <w:color w:val="454545"/>
          <w:sz w:val="28"/>
          <w:szCs w:val="28"/>
        </w:rPr>
        <w:t>Respectfully Submitted,</w:t>
      </w:r>
    </w:p>
    <w:p w14:paraId="2B5E88BE" w14:textId="77777777" w:rsidR="00983ECB" w:rsidRPr="00441256" w:rsidRDefault="00983ECB" w:rsidP="00983ECB">
      <w:pPr>
        <w:spacing w:before="100" w:beforeAutospacing="1" w:after="100" w:afterAutospacing="1"/>
        <w:rPr>
          <w:rFonts w:asciiTheme="majorHAnsi" w:hAnsiTheme="majorHAnsi" w:cs="Times New Roman"/>
          <w:color w:val="454545"/>
          <w:sz w:val="28"/>
          <w:szCs w:val="28"/>
        </w:rPr>
      </w:pPr>
      <w:r w:rsidRPr="00441256">
        <w:rPr>
          <w:rFonts w:asciiTheme="majorHAnsi" w:hAnsiTheme="majorHAnsi" w:cs="Times New Roman"/>
          <w:color w:val="454545"/>
          <w:sz w:val="28"/>
          <w:szCs w:val="28"/>
        </w:rPr>
        <w:t>Corine Bump</w:t>
      </w:r>
    </w:p>
    <w:p w14:paraId="3E404039" w14:textId="712ECB3B" w:rsidR="00466126" w:rsidRPr="00441256" w:rsidRDefault="00983ECB" w:rsidP="00607EAC">
      <w:pPr>
        <w:spacing w:before="100" w:beforeAutospacing="1" w:after="100" w:afterAutospacing="1"/>
        <w:rPr>
          <w:rFonts w:asciiTheme="majorHAnsi" w:hAnsiTheme="majorHAnsi" w:cs="Times New Roman"/>
          <w:color w:val="454545"/>
          <w:sz w:val="28"/>
          <w:szCs w:val="28"/>
        </w:rPr>
      </w:pPr>
      <w:r w:rsidRPr="00441256">
        <w:rPr>
          <w:rFonts w:asciiTheme="majorHAnsi" w:hAnsiTheme="majorHAnsi" w:cs="Times New Roman"/>
          <w:color w:val="454545"/>
          <w:sz w:val="28"/>
          <w:szCs w:val="28"/>
        </w:rPr>
        <w:t>Clerk/ Treasurer</w:t>
      </w:r>
    </w:p>
    <w:sectPr w:rsidR="00466126" w:rsidRPr="004412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7656" w14:textId="77777777" w:rsidR="006957F4" w:rsidRDefault="006957F4" w:rsidP="00BB586C">
      <w:pPr>
        <w:spacing w:after="0" w:line="240" w:lineRule="auto"/>
      </w:pPr>
      <w:r>
        <w:separator/>
      </w:r>
    </w:p>
  </w:endnote>
  <w:endnote w:type="continuationSeparator" w:id="0">
    <w:p w14:paraId="3FD5B652" w14:textId="77777777" w:rsidR="006957F4" w:rsidRDefault="006957F4" w:rsidP="00BB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80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55B3B" w14:textId="4B5825DD" w:rsidR="00174974" w:rsidRDefault="00174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B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9C3A7D" w14:textId="77777777" w:rsidR="00174974" w:rsidRDefault="00174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C35F" w14:textId="77777777" w:rsidR="006957F4" w:rsidRDefault="006957F4" w:rsidP="00BB586C">
      <w:pPr>
        <w:spacing w:after="0" w:line="240" w:lineRule="auto"/>
      </w:pPr>
      <w:r>
        <w:separator/>
      </w:r>
    </w:p>
  </w:footnote>
  <w:footnote w:type="continuationSeparator" w:id="0">
    <w:p w14:paraId="76EBC9B5" w14:textId="77777777" w:rsidR="006957F4" w:rsidRDefault="006957F4" w:rsidP="00BB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2E8"/>
    <w:multiLevelType w:val="hybridMultilevel"/>
    <w:tmpl w:val="1BF2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484"/>
    <w:multiLevelType w:val="hybridMultilevel"/>
    <w:tmpl w:val="852A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FC8"/>
    <w:multiLevelType w:val="hybridMultilevel"/>
    <w:tmpl w:val="FFD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1C2"/>
    <w:multiLevelType w:val="hybridMultilevel"/>
    <w:tmpl w:val="8BCC8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5695"/>
    <w:multiLevelType w:val="hybridMultilevel"/>
    <w:tmpl w:val="C7744C56"/>
    <w:lvl w:ilvl="0" w:tplc="9F922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17B"/>
    <w:multiLevelType w:val="multilevel"/>
    <w:tmpl w:val="4F7A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B1A19"/>
    <w:multiLevelType w:val="hybridMultilevel"/>
    <w:tmpl w:val="D4EE43AE"/>
    <w:lvl w:ilvl="0" w:tplc="CD00ED86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5E7"/>
    <w:multiLevelType w:val="hybridMultilevel"/>
    <w:tmpl w:val="B124626C"/>
    <w:lvl w:ilvl="0" w:tplc="2794D63E">
      <w:start w:val="1"/>
      <w:numFmt w:val="decimal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F6E53"/>
    <w:multiLevelType w:val="multilevel"/>
    <w:tmpl w:val="60BA2384"/>
    <w:lvl w:ilvl="0">
      <w:start w:val="1"/>
      <w:numFmt w:val="bullet"/>
      <w:lvlText w:val="-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79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51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23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95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67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39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11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C4E03E1"/>
    <w:multiLevelType w:val="multilevel"/>
    <w:tmpl w:val="E06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30380"/>
    <w:multiLevelType w:val="multilevel"/>
    <w:tmpl w:val="F4A270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A112D7"/>
    <w:multiLevelType w:val="hybridMultilevel"/>
    <w:tmpl w:val="EC38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7054"/>
    <w:multiLevelType w:val="hybridMultilevel"/>
    <w:tmpl w:val="2F5408D6"/>
    <w:lvl w:ilvl="0" w:tplc="E49004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0502"/>
    <w:multiLevelType w:val="hybridMultilevel"/>
    <w:tmpl w:val="04520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238D"/>
    <w:multiLevelType w:val="hybridMultilevel"/>
    <w:tmpl w:val="BFEAF788"/>
    <w:lvl w:ilvl="0" w:tplc="6B1CA9E2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37556938"/>
    <w:multiLevelType w:val="hybridMultilevel"/>
    <w:tmpl w:val="B1524AE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840EF7"/>
    <w:multiLevelType w:val="multilevel"/>
    <w:tmpl w:val="BB287906"/>
    <w:lvl w:ilvl="0">
      <w:start w:val="1"/>
      <w:numFmt w:val="bullet"/>
      <w:lvlText w:val="▪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221FA9"/>
    <w:multiLevelType w:val="hybridMultilevel"/>
    <w:tmpl w:val="8A68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82A8A"/>
    <w:multiLevelType w:val="hybridMultilevel"/>
    <w:tmpl w:val="A80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60BA"/>
    <w:multiLevelType w:val="multilevel"/>
    <w:tmpl w:val="0A2E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45EB3"/>
    <w:multiLevelType w:val="hybridMultilevel"/>
    <w:tmpl w:val="2F8A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A3F53"/>
    <w:multiLevelType w:val="hybridMultilevel"/>
    <w:tmpl w:val="5FC2121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175A5"/>
    <w:multiLevelType w:val="hybridMultilevel"/>
    <w:tmpl w:val="8DB2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C2289"/>
    <w:multiLevelType w:val="hybridMultilevel"/>
    <w:tmpl w:val="46BAC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658D"/>
    <w:multiLevelType w:val="hybridMultilevel"/>
    <w:tmpl w:val="A8A8C070"/>
    <w:lvl w:ilvl="0" w:tplc="F4700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0357F"/>
    <w:multiLevelType w:val="hybridMultilevel"/>
    <w:tmpl w:val="344E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07779"/>
    <w:multiLevelType w:val="hybridMultilevel"/>
    <w:tmpl w:val="EF14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97724"/>
    <w:multiLevelType w:val="hybridMultilevel"/>
    <w:tmpl w:val="736C9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34282"/>
    <w:multiLevelType w:val="hybridMultilevel"/>
    <w:tmpl w:val="6A3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C3B"/>
    <w:multiLevelType w:val="hybridMultilevel"/>
    <w:tmpl w:val="C25A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95183"/>
    <w:multiLevelType w:val="hybridMultilevel"/>
    <w:tmpl w:val="CC1CDB52"/>
    <w:lvl w:ilvl="0" w:tplc="B3E63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D4DFB"/>
    <w:multiLevelType w:val="multilevel"/>
    <w:tmpl w:val="D9FA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0F0D36"/>
    <w:multiLevelType w:val="hybridMultilevel"/>
    <w:tmpl w:val="8FD0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6865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29"/>
  </w:num>
  <w:num w:numId="9">
    <w:abstractNumId w:val="18"/>
  </w:num>
  <w:num w:numId="10">
    <w:abstractNumId w:val="25"/>
  </w:num>
  <w:num w:numId="11">
    <w:abstractNumId w:val="26"/>
  </w:num>
  <w:num w:numId="12">
    <w:abstractNumId w:val="15"/>
  </w:num>
  <w:num w:numId="13">
    <w:abstractNumId w:val="23"/>
  </w:num>
  <w:num w:numId="14">
    <w:abstractNumId w:val="19"/>
  </w:num>
  <w:num w:numId="15">
    <w:abstractNumId w:val="16"/>
  </w:num>
  <w:num w:numId="16">
    <w:abstractNumId w:val="10"/>
  </w:num>
  <w:num w:numId="17">
    <w:abstractNumId w:val="3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6"/>
  </w:num>
  <w:num w:numId="22">
    <w:abstractNumId w:val="10"/>
  </w:num>
  <w:num w:numId="23">
    <w:abstractNumId w:val="33"/>
  </w:num>
  <w:num w:numId="24">
    <w:abstractNumId w:val="4"/>
  </w:num>
  <w:num w:numId="25">
    <w:abstractNumId w:val="16"/>
  </w:num>
  <w:num w:numId="26">
    <w:abstractNumId w:val="10"/>
  </w:num>
  <w:num w:numId="27">
    <w:abstractNumId w:val="24"/>
  </w:num>
  <w:num w:numId="28">
    <w:abstractNumId w:val="16"/>
  </w:num>
  <w:num w:numId="29">
    <w:abstractNumId w:val="10"/>
  </w:num>
  <w:num w:numId="30">
    <w:abstractNumId w:val="11"/>
  </w:num>
  <w:num w:numId="31">
    <w:abstractNumId w:val="22"/>
  </w:num>
  <w:num w:numId="32">
    <w:abstractNumId w:val="17"/>
  </w:num>
  <w:num w:numId="33">
    <w:abstractNumId w:val="9"/>
  </w:num>
  <w:num w:numId="34">
    <w:abstractNumId w:val="3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9"/>
  </w:num>
  <w:num w:numId="40">
    <w:abstractNumId w:val="31"/>
  </w:num>
  <w:num w:numId="41">
    <w:abstractNumId w:val="3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9"/>
  </w:num>
  <w:num w:numId="45">
    <w:abstractNumId w:val="3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94"/>
    <w:rsid w:val="0000121F"/>
    <w:rsid w:val="000025F0"/>
    <w:rsid w:val="000051D1"/>
    <w:rsid w:val="00010773"/>
    <w:rsid w:val="0001323D"/>
    <w:rsid w:val="000132E2"/>
    <w:rsid w:val="00015731"/>
    <w:rsid w:val="00016277"/>
    <w:rsid w:val="00021840"/>
    <w:rsid w:val="000256CC"/>
    <w:rsid w:val="000268FD"/>
    <w:rsid w:val="000317D0"/>
    <w:rsid w:val="00031938"/>
    <w:rsid w:val="00032453"/>
    <w:rsid w:val="00033BAA"/>
    <w:rsid w:val="000352F1"/>
    <w:rsid w:val="000418D2"/>
    <w:rsid w:val="000432BC"/>
    <w:rsid w:val="00045009"/>
    <w:rsid w:val="00045AD0"/>
    <w:rsid w:val="00045B84"/>
    <w:rsid w:val="00047686"/>
    <w:rsid w:val="000522D1"/>
    <w:rsid w:val="0005411E"/>
    <w:rsid w:val="00054DF9"/>
    <w:rsid w:val="00056D58"/>
    <w:rsid w:val="00057738"/>
    <w:rsid w:val="00063181"/>
    <w:rsid w:val="0006496B"/>
    <w:rsid w:val="00066B70"/>
    <w:rsid w:val="00067E4A"/>
    <w:rsid w:val="00067FA2"/>
    <w:rsid w:val="00071DED"/>
    <w:rsid w:val="00073A64"/>
    <w:rsid w:val="00075C8C"/>
    <w:rsid w:val="000775A4"/>
    <w:rsid w:val="00077F73"/>
    <w:rsid w:val="00083017"/>
    <w:rsid w:val="00086D0F"/>
    <w:rsid w:val="00091D7C"/>
    <w:rsid w:val="00095D1C"/>
    <w:rsid w:val="000979DD"/>
    <w:rsid w:val="000A0039"/>
    <w:rsid w:val="000A3878"/>
    <w:rsid w:val="000B038B"/>
    <w:rsid w:val="000B0EF5"/>
    <w:rsid w:val="000B5993"/>
    <w:rsid w:val="000B626E"/>
    <w:rsid w:val="000B68B5"/>
    <w:rsid w:val="000C3DAD"/>
    <w:rsid w:val="000C78EB"/>
    <w:rsid w:val="000D04AC"/>
    <w:rsid w:val="000D1B81"/>
    <w:rsid w:val="000D27D1"/>
    <w:rsid w:val="000D6C35"/>
    <w:rsid w:val="000E02FE"/>
    <w:rsid w:val="000E2376"/>
    <w:rsid w:val="000E392E"/>
    <w:rsid w:val="000E5A9D"/>
    <w:rsid w:val="000E74C7"/>
    <w:rsid w:val="000F0856"/>
    <w:rsid w:val="000F2CFA"/>
    <w:rsid w:val="000F37A7"/>
    <w:rsid w:val="000F3BAA"/>
    <w:rsid w:val="000F4128"/>
    <w:rsid w:val="000F4C60"/>
    <w:rsid w:val="000F7E8F"/>
    <w:rsid w:val="00100994"/>
    <w:rsid w:val="00101F0C"/>
    <w:rsid w:val="001020DF"/>
    <w:rsid w:val="00102211"/>
    <w:rsid w:val="0010486A"/>
    <w:rsid w:val="0010494C"/>
    <w:rsid w:val="0010721B"/>
    <w:rsid w:val="001079FD"/>
    <w:rsid w:val="00112816"/>
    <w:rsid w:val="00113B88"/>
    <w:rsid w:val="00114F72"/>
    <w:rsid w:val="00120566"/>
    <w:rsid w:val="0012162D"/>
    <w:rsid w:val="0012167F"/>
    <w:rsid w:val="00123AAF"/>
    <w:rsid w:val="00124B3B"/>
    <w:rsid w:val="00126394"/>
    <w:rsid w:val="00127170"/>
    <w:rsid w:val="00127A1D"/>
    <w:rsid w:val="00127BCF"/>
    <w:rsid w:val="0013085F"/>
    <w:rsid w:val="00131CE2"/>
    <w:rsid w:val="00132B64"/>
    <w:rsid w:val="0014436D"/>
    <w:rsid w:val="00146715"/>
    <w:rsid w:val="00147198"/>
    <w:rsid w:val="001511B9"/>
    <w:rsid w:val="00156085"/>
    <w:rsid w:val="00157CA5"/>
    <w:rsid w:val="00161F72"/>
    <w:rsid w:val="00163513"/>
    <w:rsid w:val="00170909"/>
    <w:rsid w:val="00174974"/>
    <w:rsid w:val="00175C54"/>
    <w:rsid w:val="00180DB8"/>
    <w:rsid w:val="001814FE"/>
    <w:rsid w:val="00182251"/>
    <w:rsid w:val="00184DD5"/>
    <w:rsid w:val="0018502C"/>
    <w:rsid w:val="0018685A"/>
    <w:rsid w:val="0019767F"/>
    <w:rsid w:val="00197F3C"/>
    <w:rsid w:val="001A2D1A"/>
    <w:rsid w:val="001B039A"/>
    <w:rsid w:val="001B1588"/>
    <w:rsid w:val="001B17AB"/>
    <w:rsid w:val="001B1BBF"/>
    <w:rsid w:val="001B23D8"/>
    <w:rsid w:val="001B2DDF"/>
    <w:rsid w:val="001B4695"/>
    <w:rsid w:val="001B731A"/>
    <w:rsid w:val="001C40FF"/>
    <w:rsid w:val="001C4F83"/>
    <w:rsid w:val="001C7CE7"/>
    <w:rsid w:val="001D01DD"/>
    <w:rsid w:val="001D0AE4"/>
    <w:rsid w:val="001D1FB7"/>
    <w:rsid w:val="001E0E89"/>
    <w:rsid w:val="001E3721"/>
    <w:rsid w:val="001E5399"/>
    <w:rsid w:val="001E788D"/>
    <w:rsid w:val="001F56AD"/>
    <w:rsid w:val="0020210E"/>
    <w:rsid w:val="00203711"/>
    <w:rsid w:val="00204F5F"/>
    <w:rsid w:val="002070E1"/>
    <w:rsid w:val="00207F1C"/>
    <w:rsid w:val="00215C11"/>
    <w:rsid w:val="002204C2"/>
    <w:rsid w:val="002222DA"/>
    <w:rsid w:val="0022315F"/>
    <w:rsid w:val="00224AA7"/>
    <w:rsid w:val="002262F6"/>
    <w:rsid w:val="00230DDF"/>
    <w:rsid w:val="00231FF0"/>
    <w:rsid w:val="00236AC3"/>
    <w:rsid w:val="00236BF7"/>
    <w:rsid w:val="002371C4"/>
    <w:rsid w:val="002428E0"/>
    <w:rsid w:val="00245A94"/>
    <w:rsid w:val="00250CA5"/>
    <w:rsid w:val="00256903"/>
    <w:rsid w:val="00257CE5"/>
    <w:rsid w:val="00257D07"/>
    <w:rsid w:val="002624DA"/>
    <w:rsid w:val="0026455A"/>
    <w:rsid w:val="00264E6F"/>
    <w:rsid w:val="0027207E"/>
    <w:rsid w:val="002720A3"/>
    <w:rsid w:val="002753C2"/>
    <w:rsid w:val="002811AD"/>
    <w:rsid w:val="00281AE5"/>
    <w:rsid w:val="00283EC2"/>
    <w:rsid w:val="00284C5E"/>
    <w:rsid w:val="002900DB"/>
    <w:rsid w:val="00293AE5"/>
    <w:rsid w:val="0029516E"/>
    <w:rsid w:val="0029561D"/>
    <w:rsid w:val="00295C51"/>
    <w:rsid w:val="002A43A4"/>
    <w:rsid w:val="002A6076"/>
    <w:rsid w:val="002A7D68"/>
    <w:rsid w:val="002B0941"/>
    <w:rsid w:val="002B1B8F"/>
    <w:rsid w:val="002B2AA9"/>
    <w:rsid w:val="002B4FFA"/>
    <w:rsid w:val="002C14A1"/>
    <w:rsid w:val="002C1F3B"/>
    <w:rsid w:val="002C37EA"/>
    <w:rsid w:val="002C4DEC"/>
    <w:rsid w:val="002C5984"/>
    <w:rsid w:val="002C782C"/>
    <w:rsid w:val="002D1F2E"/>
    <w:rsid w:val="002D4265"/>
    <w:rsid w:val="002D5CDC"/>
    <w:rsid w:val="002E06F3"/>
    <w:rsid w:val="002E122A"/>
    <w:rsid w:val="002E128C"/>
    <w:rsid w:val="002E31E2"/>
    <w:rsid w:val="002E3F71"/>
    <w:rsid w:val="002E6768"/>
    <w:rsid w:val="002E7FF5"/>
    <w:rsid w:val="002F0F95"/>
    <w:rsid w:val="002F1ED1"/>
    <w:rsid w:val="002F268D"/>
    <w:rsid w:val="002F2846"/>
    <w:rsid w:val="002F35F2"/>
    <w:rsid w:val="002F5B91"/>
    <w:rsid w:val="002F5C9C"/>
    <w:rsid w:val="00301691"/>
    <w:rsid w:val="00305658"/>
    <w:rsid w:val="003074A4"/>
    <w:rsid w:val="00311FB5"/>
    <w:rsid w:val="003144D7"/>
    <w:rsid w:val="003155DE"/>
    <w:rsid w:val="0031638D"/>
    <w:rsid w:val="00316451"/>
    <w:rsid w:val="003216E4"/>
    <w:rsid w:val="00324391"/>
    <w:rsid w:val="00324E52"/>
    <w:rsid w:val="0032507A"/>
    <w:rsid w:val="0032659E"/>
    <w:rsid w:val="00326621"/>
    <w:rsid w:val="00331B21"/>
    <w:rsid w:val="0033398C"/>
    <w:rsid w:val="0033787A"/>
    <w:rsid w:val="00341957"/>
    <w:rsid w:val="003440F4"/>
    <w:rsid w:val="00344D0D"/>
    <w:rsid w:val="00345A16"/>
    <w:rsid w:val="003503A6"/>
    <w:rsid w:val="00352A7A"/>
    <w:rsid w:val="0035489C"/>
    <w:rsid w:val="0035520A"/>
    <w:rsid w:val="00355548"/>
    <w:rsid w:val="00355B1B"/>
    <w:rsid w:val="00356F50"/>
    <w:rsid w:val="00362F3D"/>
    <w:rsid w:val="0036376A"/>
    <w:rsid w:val="00365E4D"/>
    <w:rsid w:val="00366ED3"/>
    <w:rsid w:val="00367448"/>
    <w:rsid w:val="00371499"/>
    <w:rsid w:val="00372269"/>
    <w:rsid w:val="00377750"/>
    <w:rsid w:val="003777EE"/>
    <w:rsid w:val="00380EC9"/>
    <w:rsid w:val="0038448E"/>
    <w:rsid w:val="00390E32"/>
    <w:rsid w:val="0039232C"/>
    <w:rsid w:val="0039389F"/>
    <w:rsid w:val="003965E0"/>
    <w:rsid w:val="003A1D5D"/>
    <w:rsid w:val="003A6301"/>
    <w:rsid w:val="003A7DDF"/>
    <w:rsid w:val="003B003E"/>
    <w:rsid w:val="003B3C39"/>
    <w:rsid w:val="003B3F97"/>
    <w:rsid w:val="003B4B8D"/>
    <w:rsid w:val="003B56CD"/>
    <w:rsid w:val="003B7E6E"/>
    <w:rsid w:val="003C0145"/>
    <w:rsid w:val="003C40C6"/>
    <w:rsid w:val="003C7156"/>
    <w:rsid w:val="003C78A5"/>
    <w:rsid w:val="003D0559"/>
    <w:rsid w:val="003D1155"/>
    <w:rsid w:val="003D3671"/>
    <w:rsid w:val="003D4673"/>
    <w:rsid w:val="003D7CD8"/>
    <w:rsid w:val="003D7D23"/>
    <w:rsid w:val="003E04F8"/>
    <w:rsid w:val="003E054B"/>
    <w:rsid w:val="003E337C"/>
    <w:rsid w:val="003E3EEA"/>
    <w:rsid w:val="003E421E"/>
    <w:rsid w:val="003E4315"/>
    <w:rsid w:val="003E6C97"/>
    <w:rsid w:val="003F3FE7"/>
    <w:rsid w:val="00403CA3"/>
    <w:rsid w:val="00407138"/>
    <w:rsid w:val="00410F6A"/>
    <w:rsid w:val="004126E9"/>
    <w:rsid w:val="00414F0C"/>
    <w:rsid w:val="004152DA"/>
    <w:rsid w:val="00416D6C"/>
    <w:rsid w:val="00417B12"/>
    <w:rsid w:val="00417F3D"/>
    <w:rsid w:val="00420CFC"/>
    <w:rsid w:val="00422B11"/>
    <w:rsid w:val="004231A9"/>
    <w:rsid w:val="00426D78"/>
    <w:rsid w:val="00427A07"/>
    <w:rsid w:val="00427B31"/>
    <w:rsid w:val="00432F5A"/>
    <w:rsid w:val="00434C60"/>
    <w:rsid w:val="004400EA"/>
    <w:rsid w:val="00441256"/>
    <w:rsid w:val="0044331F"/>
    <w:rsid w:val="00445225"/>
    <w:rsid w:val="0045016D"/>
    <w:rsid w:val="00453DE5"/>
    <w:rsid w:val="00455EBD"/>
    <w:rsid w:val="0045601F"/>
    <w:rsid w:val="004601A6"/>
    <w:rsid w:val="0046134A"/>
    <w:rsid w:val="00463C24"/>
    <w:rsid w:val="004652C0"/>
    <w:rsid w:val="0046544E"/>
    <w:rsid w:val="00466126"/>
    <w:rsid w:val="0047117F"/>
    <w:rsid w:val="00471305"/>
    <w:rsid w:val="0047288B"/>
    <w:rsid w:val="00475BF3"/>
    <w:rsid w:val="00477C16"/>
    <w:rsid w:val="004824A7"/>
    <w:rsid w:val="00486745"/>
    <w:rsid w:val="004903CE"/>
    <w:rsid w:val="00491C01"/>
    <w:rsid w:val="00492F08"/>
    <w:rsid w:val="004932BC"/>
    <w:rsid w:val="0049401B"/>
    <w:rsid w:val="00497449"/>
    <w:rsid w:val="004A15BB"/>
    <w:rsid w:val="004A1A3B"/>
    <w:rsid w:val="004A1A68"/>
    <w:rsid w:val="004A245A"/>
    <w:rsid w:val="004A5E40"/>
    <w:rsid w:val="004A663B"/>
    <w:rsid w:val="004B3E8C"/>
    <w:rsid w:val="004B46D5"/>
    <w:rsid w:val="004B494A"/>
    <w:rsid w:val="004B6545"/>
    <w:rsid w:val="004B7290"/>
    <w:rsid w:val="004B7AB8"/>
    <w:rsid w:val="004C45D9"/>
    <w:rsid w:val="004C778E"/>
    <w:rsid w:val="004D2272"/>
    <w:rsid w:val="004E0281"/>
    <w:rsid w:val="004E0B3A"/>
    <w:rsid w:val="004E2E53"/>
    <w:rsid w:val="004E481A"/>
    <w:rsid w:val="004E499E"/>
    <w:rsid w:val="004F1C68"/>
    <w:rsid w:val="004F2B84"/>
    <w:rsid w:val="004F3D55"/>
    <w:rsid w:val="004F77AA"/>
    <w:rsid w:val="00500DD4"/>
    <w:rsid w:val="00504AE9"/>
    <w:rsid w:val="00507CC4"/>
    <w:rsid w:val="00510CA3"/>
    <w:rsid w:val="005117C0"/>
    <w:rsid w:val="00515201"/>
    <w:rsid w:val="005174E4"/>
    <w:rsid w:val="00517FDD"/>
    <w:rsid w:val="005227C8"/>
    <w:rsid w:val="005239A5"/>
    <w:rsid w:val="0052442C"/>
    <w:rsid w:val="0052651E"/>
    <w:rsid w:val="00530D1E"/>
    <w:rsid w:val="00532E2A"/>
    <w:rsid w:val="00536CCF"/>
    <w:rsid w:val="005424FC"/>
    <w:rsid w:val="005450C1"/>
    <w:rsid w:val="0054693A"/>
    <w:rsid w:val="005470C7"/>
    <w:rsid w:val="005502CF"/>
    <w:rsid w:val="00552CC9"/>
    <w:rsid w:val="005530B9"/>
    <w:rsid w:val="005608E1"/>
    <w:rsid w:val="00560D78"/>
    <w:rsid w:val="00566196"/>
    <w:rsid w:val="005678E7"/>
    <w:rsid w:val="00567D1D"/>
    <w:rsid w:val="005710A9"/>
    <w:rsid w:val="0057123B"/>
    <w:rsid w:val="0057401E"/>
    <w:rsid w:val="00581BD7"/>
    <w:rsid w:val="005822F1"/>
    <w:rsid w:val="0058314A"/>
    <w:rsid w:val="00584EDD"/>
    <w:rsid w:val="005856EE"/>
    <w:rsid w:val="00590D16"/>
    <w:rsid w:val="00591D81"/>
    <w:rsid w:val="00594210"/>
    <w:rsid w:val="005970EE"/>
    <w:rsid w:val="005A147B"/>
    <w:rsid w:val="005A7A08"/>
    <w:rsid w:val="005B2B52"/>
    <w:rsid w:val="005B2BE5"/>
    <w:rsid w:val="005B379B"/>
    <w:rsid w:val="005B3D24"/>
    <w:rsid w:val="005B5642"/>
    <w:rsid w:val="005B6717"/>
    <w:rsid w:val="005C3CA3"/>
    <w:rsid w:val="005C7432"/>
    <w:rsid w:val="005D1032"/>
    <w:rsid w:val="005D7A66"/>
    <w:rsid w:val="005E33E1"/>
    <w:rsid w:val="005E3AD7"/>
    <w:rsid w:val="005E5932"/>
    <w:rsid w:val="005E5C0D"/>
    <w:rsid w:val="005F0442"/>
    <w:rsid w:val="005F07CE"/>
    <w:rsid w:val="005F13FD"/>
    <w:rsid w:val="005F3303"/>
    <w:rsid w:val="005F4472"/>
    <w:rsid w:val="005F4DFF"/>
    <w:rsid w:val="00601FA1"/>
    <w:rsid w:val="00605E75"/>
    <w:rsid w:val="00606F69"/>
    <w:rsid w:val="00607EAC"/>
    <w:rsid w:val="00611584"/>
    <w:rsid w:val="006132E6"/>
    <w:rsid w:val="006141CE"/>
    <w:rsid w:val="00615BBE"/>
    <w:rsid w:val="006160D0"/>
    <w:rsid w:val="00616CE4"/>
    <w:rsid w:val="00617170"/>
    <w:rsid w:val="00620F86"/>
    <w:rsid w:val="00621FCA"/>
    <w:rsid w:val="00625369"/>
    <w:rsid w:val="00631A1F"/>
    <w:rsid w:val="00631BC4"/>
    <w:rsid w:val="00632D5B"/>
    <w:rsid w:val="00640A8F"/>
    <w:rsid w:val="00640BFD"/>
    <w:rsid w:val="006425CD"/>
    <w:rsid w:val="006427E9"/>
    <w:rsid w:val="006429B1"/>
    <w:rsid w:val="00642DB1"/>
    <w:rsid w:val="00645124"/>
    <w:rsid w:val="00646371"/>
    <w:rsid w:val="00652266"/>
    <w:rsid w:val="00655E97"/>
    <w:rsid w:val="0066141B"/>
    <w:rsid w:val="006669AD"/>
    <w:rsid w:val="00667663"/>
    <w:rsid w:val="00672D69"/>
    <w:rsid w:val="006735F9"/>
    <w:rsid w:val="00673B12"/>
    <w:rsid w:val="00683889"/>
    <w:rsid w:val="00687CF9"/>
    <w:rsid w:val="00687E32"/>
    <w:rsid w:val="00695499"/>
    <w:rsid w:val="006957F4"/>
    <w:rsid w:val="006A08C4"/>
    <w:rsid w:val="006A0A10"/>
    <w:rsid w:val="006A0BD2"/>
    <w:rsid w:val="006A1AB1"/>
    <w:rsid w:val="006A2FD6"/>
    <w:rsid w:val="006A3CA6"/>
    <w:rsid w:val="006A673B"/>
    <w:rsid w:val="006A73F5"/>
    <w:rsid w:val="006B1F21"/>
    <w:rsid w:val="006B2666"/>
    <w:rsid w:val="006B3EDC"/>
    <w:rsid w:val="006B4031"/>
    <w:rsid w:val="006C11A3"/>
    <w:rsid w:val="006C4A1F"/>
    <w:rsid w:val="006D07C4"/>
    <w:rsid w:val="006D5A42"/>
    <w:rsid w:val="006D68E6"/>
    <w:rsid w:val="006E02A4"/>
    <w:rsid w:val="006E4ED7"/>
    <w:rsid w:val="006F0B95"/>
    <w:rsid w:val="006F1E70"/>
    <w:rsid w:val="006F305A"/>
    <w:rsid w:val="006F582A"/>
    <w:rsid w:val="006F614F"/>
    <w:rsid w:val="00701877"/>
    <w:rsid w:val="00701F78"/>
    <w:rsid w:val="00703195"/>
    <w:rsid w:val="007035DB"/>
    <w:rsid w:val="00703E05"/>
    <w:rsid w:val="00704BAB"/>
    <w:rsid w:val="00705327"/>
    <w:rsid w:val="007053C8"/>
    <w:rsid w:val="007070EE"/>
    <w:rsid w:val="00716077"/>
    <w:rsid w:val="007166D9"/>
    <w:rsid w:val="00716F01"/>
    <w:rsid w:val="00720657"/>
    <w:rsid w:val="007265B4"/>
    <w:rsid w:val="00726DBB"/>
    <w:rsid w:val="00736507"/>
    <w:rsid w:val="007421AC"/>
    <w:rsid w:val="007423BE"/>
    <w:rsid w:val="00744992"/>
    <w:rsid w:val="00745C3D"/>
    <w:rsid w:val="00747DA3"/>
    <w:rsid w:val="007500B5"/>
    <w:rsid w:val="0075178C"/>
    <w:rsid w:val="00752861"/>
    <w:rsid w:val="0075530B"/>
    <w:rsid w:val="00756093"/>
    <w:rsid w:val="00756202"/>
    <w:rsid w:val="00756FC4"/>
    <w:rsid w:val="00760807"/>
    <w:rsid w:val="007622A3"/>
    <w:rsid w:val="00762ACB"/>
    <w:rsid w:val="00763690"/>
    <w:rsid w:val="00765A7C"/>
    <w:rsid w:val="00771361"/>
    <w:rsid w:val="00775DAC"/>
    <w:rsid w:val="00776D4E"/>
    <w:rsid w:val="00777BC0"/>
    <w:rsid w:val="00780381"/>
    <w:rsid w:val="00781656"/>
    <w:rsid w:val="00782280"/>
    <w:rsid w:val="00782333"/>
    <w:rsid w:val="00783246"/>
    <w:rsid w:val="00783277"/>
    <w:rsid w:val="0078351B"/>
    <w:rsid w:val="00793885"/>
    <w:rsid w:val="007A3B79"/>
    <w:rsid w:val="007A5D1A"/>
    <w:rsid w:val="007A7EDE"/>
    <w:rsid w:val="007B254D"/>
    <w:rsid w:val="007B447B"/>
    <w:rsid w:val="007C0AAA"/>
    <w:rsid w:val="007C4E90"/>
    <w:rsid w:val="007C601D"/>
    <w:rsid w:val="007C70DE"/>
    <w:rsid w:val="007D0354"/>
    <w:rsid w:val="007D2F91"/>
    <w:rsid w:val="007D2FD7"/>
    <w:rsid w:val="007D389E"/>
    <w:rsid w:val="007D3B8C"/>
    <w:rsid w:val="007D3C6F"/>
    <w:rsid w:val="007D3D18"/>
    <w:rsid w:val="007D495C"/>
    <w:rsid w:val="007D65BA"/>
    <w:rsid w:val="007E2815"/>
    <w:rsid w:val="007E62A6"/>
    <w:rsid w:val="007F1150"/>
    <w:rsid w:val="007F1345"/>
    <w:rsid w:val="007F6BF0"/>
    <w:rsid w:val="008015AC"/>
    <w:rsid w:val="00801B8E"/>
    <w:rsid w:val="00802009"/>
    <w:rsid w:val="00806573"/>
    <w:rsid w:val="008145EF"/>
    <w:rsid w:val="00822E27"/>
    <w:rsid w:val="00823093"/>
    <w:rsid w:val="00823CE9"/>
    <w:rsid w:val="00825F8C"/>
    <w:rsid w:val="00827F71"/>
    <w:rsid w:val="00832174"/>
    <w:rsid w:val="00841760"/>
    <w:rsid w:val="00841D9F"/>
    <w:rsid w:val="00842D1B"/>
    <w:rsid w:val="00843E1B"/>
    <w:rsid w:val="00845368"/>
    <w:rsid w:val="008469A4"/>
    <w:rsid w:val="00847404"/>
    <w:rsid w:val="00850528"/>
    <w:rsid w:val="00850993"/>
    <w:rsid w:val="00851CE6"/>
    <w:rsid w:val="00855944"/>
    <w:rsid w:val="00856635"/>
    <w:rsid w:val="00856DC6"/>
    <w:rsid w:val="00856FF5"/>
    <w:rsid w:val="008575FB"/>
    <w:rsid w:val="0086435D"/>
    <w:rsid w:val="008650C0"/>
    <w:rsid w:val="00865446"/>
    <w:rsid w:val="008656C7"/>
    <w:rsid w:val="008668AD"/>
    <w:rsid w:val="008675FC"/>
    <w:rsid w:val="00870593"/>
    <w:rsid w:val="00873367"/>
    <w:rsid w:val="00880914"/>
    <w:rsid w:val="00880ECE"/>
    <w:rsid w:val="00880FA3"/>
    <w:rsid w:val="00882563"/>
    <w:rsid w:val="00883014"/>
    <w:rsid w:val="00892731"/>
    <w:rsid w:val="00893418"/>
    <w:rsid w:val="00894A0D"/>
    <w:rsid w:val="00895315"/>
    <w:rsid w:val="008969CC"/>
    <w:rsid w:val="00897279"/>
    <w:rsid w:val="008A4225"/>
    <w:rsid w:val="008A557E"/>
    <w:rsid w:val="008B04A6"/>
    <w:rsid w:val="008B098B"/>
    <w:rsid w:val="008B17B0"/>
    <w:rsid w:val="008B2EDE"/>
    <w:rsid w:val="008B3012"/>
    <w:rsid w:val="008B6CE4"/>
    <w:rsid w:val="008B71C5"/>
    <w:rsid w:val="008C0488"/>
    <w:rsid w:val="008C14F3"/>
    <w:rsid w:val="008C449A"/>
    <w:rsid w:val="008C490D"/>
    <w:rsid w:val="008D11F7"/>
    <w:rsid w:val="008D2548"/>
    <w:rsid w:val="008D2E38"/>
    <w:rsid w:val="008D55BF"/>
    <w:rsid w:val="008D5DAC"/>
    <w:rsid w:val="008E0E0F"/>
    <w:rsid w:val="008E0E29"/>
    <w:rsid w:val="008E2DFB"/>
    <w:rsid w:val="008E59EC"/>
    <w:rsid w:val="008E7CFC"/>
    <w:rsid w:val="008F25E9"/>
    <w:rsid w:val="008F2E2F"/>
    <w:rsid w:val="008F3931"/>
    <w:rsid w:val="008F76C1"/>
    <w:rsid w:val="00904815"/>
    <w:rsid w:val="0091013B"/>
    <w:rsid w:val="00910535"/>
    <w:rsid w:val="0091267F"/>
    <w:rsid w:val="0091533B"/>
    <w:rsid w:val="00923857"/>
    <w:rsid w:val="00925212"/>
    <w:rsid w:val="0092711F"/>
    <w:rsid w:val="0093218F"/>
    <w:rsid w:val="00936457"/>
    <w:rsid w:val="00936914"/>
    <w:rsid w:val="00943503"/>
    <w:rsid w:val="00943679"/>
    <w:rsid w:val="00944A27"/>
    <w:rsid w:val="009455FF"/>
    <w:rsid w:val="00947BCE"/>
    <w:rsid w:val="00950081"/>
    <w:rsid w:val="0095178C"/>
    <w:rsid w:val="00951D35"/>
    <w:rsid w:val="00952633"/>
    <w:rsid w:val="009539C9"/>
    <w:rsid w:val="009578C0"/>
    <w:rsid w:val="0095792E"/>
    <w:rsid w:val="009625FC"/>
    <w:rsid w:val="009706EA"/>
    <w:rsid w:val="00971CA3"/>
    <w:rsid w:val="009749D2"/>
    <w:rsid w:val="00975921"/>
    <w:rsid w:val="00982CAE"/>
    <w:rsid w:val="00983ECB"/>
    <w:rsid w:val="00986A7D"/>
    <w:rsid w:val="00986F55"/>
    <w:rsid w:val="0099196C"/>
    <w:rsid w:val="00991EC1"/>
    <w:rsid w:val="0099429C"/>
    <w:rsid w:val="0099593F"/>
    <w:rsid w:val="00996728"/>
    <w:rsid w:val="00997BF9"/>
    <w:rsid w:val="00997DF7"/>
    <w:rsid w:val="009A1197"/>
    <w:rsid w:val="009A131B"/>
    <w:rsid w:val="009A5331"/>
    <w:rsid w:val="009B032B"/>
    <w:rsid w:val="009B169F"/>
    <w:rsid w:val="009B2067"/>
    <w:rsid w:val="009B275B"/>
    <w:rsid w:val="009B304C"/>
    <w:rsid w:val="009B59B6"/>
    <w:rsid w:val="009B614C"/>
    <w:rsid w:val="009B707E"/>
    <w:rsid w:val="009B76D4"/>
    <w:rsid w:val="009C255B"/>
    <w:rsid w:val="009C318C"/>
    <w:rsid w:val="009C41D7"/>
    <w:rsid w:val="009C6A65"/>
    <w:rsid w:val="009C7CB8"/>
    <w:rsid w:val="009D1C17"/>
    <w:rsid w:val="009D7826"/>
    <w:rsid w:val="009E70B0"/>
    <w:rsid w:val="009F0450"/>
    <w:rsid w:val="009F1E8E"/>
    <w:rsid w:val="009F54D4"/>
    <w:rsid w:val="009F58F6"/>
    <w:rsid w:val="009F5FB2"/>
    <w:rsid w:val="009F6271"/>
    <w:rsid w:val="009F75D8"/>
    <w:rsid w:val="00A03410"/>
    <w:rsid w:val="00A03F29"/>
    <w:rsid w:val="00A045F0"/>
    <w:rsid w:val="00A06E5B"/>
    <w:rsid w:val="00A148D9"/>
    <w:rsid w:val="00A176E0"/>
    <w:rsid w:val="00A24807"/>
    <w:rsid w:val="00A26510"/>
    <w:rsid w:val="00A350F7"/>
    <w:rsid w:val="00A419BE"/>
    <w:rsid w:val="00A428B9"/>
    <w:rsid w:val="00A442C2"/>
    <w:rsid w:val="00A46072"/>
    <w:rsid w:val="00A46A17"/>
    <w:rsid w:val="00A46E9D"/>
    <w:rsid w:val="00A50805"/>
    <w:rsid w:val="00A512B5"/>
    <w:rsid w:val="00A512E6"/>
    <w:rsid w:val="00A51CEF"/>
    <w:rsid w:val="00A539E6"/>
    <w:rsid w:val="00A546B7"/>
    <w:rsid w:val="00A54DBD"/>
    <w:rsid w:val="00A57062"/>
    <w:rsid w:val="00A7218A"/>
    <w:rsid w:val="00A728C5"/>
    <w:rsid w:val="00A72CB9"/>
    <w:rsid w:val="00A76550"/>
    <w:rsid w:val="00A7725F"/>
    <w:rsid w:val="00A77CFB"/>
    <w:rsid w:val="00A83E8B"/>
    <w:rsid w:val="00A87A08"/>
    <w:rsid w:val="00A92AD4"/>
    <w:rsid w:val="00A93206"/>
    <w:rsid w:val="00A93993"/>
    <w:rsid w:val="00A93A67"/>
    <w:rsid w:val="00A9469B"/>
    <w:rsid w:val="00A96A26"/>
    <w:rsid w:val="00A97DAE"/>
    <w:rsid w:val="00AA02E2"/>
    <w:rsid w:val="00AA0DB5"/>
    <w:rsid w:val="00AA2066"/>
    <w:rsid w:val="00AA4243"/>
    <w:rsid w:val="00AA5004"/>
    <w:rsid w:val="00AB1B10"/>
    <w:rsid w:val="00AB3E16"/>
    <w:rsid w:val="00AB4395"/>
    <w:rsid w:val="00AB554C"/>
    <w:rsid w:val="00AC3951"/>
    <w:rsid w:val="00AC62A4"/>
    <w:rsid w:val="00AC7699"/>
    <w:rsid w:val="00AD18C9"/>
    <w:rsid w:val="00AD3EAA"/>
    <w:rsid w:val="00AD4221"/>
    <w:rsid w:val="00AD55DA"/>
    <w:rsid w:val="00AE2965"/>
    <w:rsid w:val="00AE2A4E"/>
    <w:rsid w:val="00AE613B"/>
    <w:rsid w:val="00AF0A84"/>
    <w:rsid w:val="00AF0C9B"/>
    <w:rsid w:val="00AF2FAC"/>
    <w:rsid w:val="00AF328A"/>
    <w:rsid w:val="00B008DF"/>
    <w:rsid w:val="00B011EB"/>
    <w:rsid w:val="00B03EC6"/>
    <w:rsid w:val="00B0542D"/>
    <w:rsid w:val="00B07B10"/>
    <w:rsid w:val="00B13285"/>
    <w:rsid w:val="00B13414"/>
    <w:rsid w:val="00B13ECA"/>
    <w:rsid w:val="00B15EE9"/>
    <w:rsid w:val="00B20031"/>
    <w:rsid w:val="00B24251"/>
    <w:rsid w:val="00B24AFC"/>
    <w:rsid w:val="00B2786B"/>
    <w:rsid w:val="00B310AB"/>
    <w:rsid w:val="00B3198C"/>
    <w:rsid w:val="00B340F4"/>
    <w:rsid w:val="00B350E2"/>
    <w:rsid w:val="00B421D1"/>
    <w:rsid w:val="00B43AD1"/>
    <w:rsid w:val="00B44217"/>
    <w:rsid w:val="00B456A2"/>
    <w:rsid w:val="00B47713"/>
    <w:rsid w:val="00B507D0"/>
    <w:rsid w:val="00B50B86"/>
    <w:rsid w:val="00B50B98"/>
    <w:rsid w:val="00B51358"/>
    <w:rsid w:val="00B51695"/>
    <w:rsid w:val="00B52B56"/>
    <w:rsid w:val="00B55E75"/>
    <w:rsid w:val="00B57B7E"/>
    <w:rsid w:val="00B614A9"/>
    <w:rsid w:val="00B621FB"/>
    <w:rsid w:val="00B6442E"/>
    <w:rsid w:val="00B64DED"/>
    <w:rsid w:val="00B65456"/>
    <w:rsid w:val="00B6637D"/>
    <w:rsid w:val="00B71B27"/>
    <w:rsid w:val="00B71FC4"/>
    <w:rsid w:val="00B72258"/>
    <w:rsid w:val="00B725AE"/>
    <w:rsid w:val="00B728E1"/>
    <w:rsid w:val="00B740BF"/>
    <w:rsid w:val="00B74227"/>
    <w:rsid w:val="00B745B9"/>
    <w:rsid w:val="00B75C61"/>
    <w:rsid w:val="00B8130D"/>
    <w:rsid w:val="00B82017"/>
    <w:rsid w:val="00B8249E"/>
    <w:rsid w:val="00B835C5"/>
    <w:rsid w:val="00B87C2F"/>
    <w:rsid w:val="00B97E49"/>
    <w:rsid w:val="00BA0073"/>
    <w:rsid w:val="00BA4260"/>
    <w:rsid w:val="00BA65C9"/>
    <w:rsid w:val="00BA7981"/>
    <w:rsid w:val="00BB32C0"/>
    <w:rsid w:val="00BB34B6"/>
    <w:rsid w:val="00BB586C"/>
    <w:rsid w:val="00BB6323"/>
    <w:rsid w:val="00BB79E5"/>
    <w:rsid w:val="00BC3428"/>
    <w:rsid w:val="00BC6064"/>
    <w:rsid w:val="00BD1AF6"/>
    <w:rsid w:val="00BD3EC3"/>
    <w:rsid w:val="00BD4EEC"/>
    <w:rsid w:val="00BD7EBF"/>
    <w:rsid w:val="00BE0C14"/>
    <w:rsid w:val="00BE26B8"/>
    <w:rsid w:val="00BE3887"/>
    <w:rsid w:val="00BE58F6"/>
    <w:rsid w:val="00BE5B06"/>
    <w:rsid w:val="00BF5DE0"/>
    <w:rsid w:val="00BF75A0"/>
    <w:rsid w:val="00C0405F"/>
    <w:rsid w:val="00C0448D"/>
    <w:rsid w:val="00C04492"/>
    <w:rsid w:val="00C0487B"/>
    <w:rsid w:val="00C04994"/>
    <w:rsid w:val="00C04D71"/>
    <w:rsid w:val="00C04E5E"/>
    <w:rsid w:val="00C059BD"/>
    <w:rsid w:val="00C0793B"/>
    <w:rsid w:val="00C104D0"/>
    <w:rsid w:val="00C10AEC"/>
    <w:rsid w:val="00C10E5B"/>
    <w:rsid w:val="00C124B4"/>
    <w:rsid w:val="00C13AF8"/>
    <w:rsid w:val="00C1604A"/>
    <w:rsid w:val="00C204DF"/>
    <w:rsid w:val="00C20F1B"/>
    <w:rsid w:val="00C224BE"/>
    <w:rsid w:val="00C2400F"/>
    <w:rsid w:val="00C25C4F"/>
    <w:rsid w:val="00C323D4"/>
    <w:rsid w:val="00C334D1"/>
    <w:rsid w:val="00C36AF3"/>
    <w:rsid w:val="00C37E5F"/>
    <w:rsid w:val="00C40901"/>
    <w:rsid w:val="00C4407D"/>
    <w:rsid w:val="00C44A20"/>
    <w:rsid w:val="00C456F7"/>
    <w:rsid w:val="00C46F1D"/>
    <w:rsid w:val="00C5029F"/>
    <w:rsid w:val="00C50856"/>
    <w:rsid w:val="00C5235B"/>
    <w:rsid w:val="00C53C33"/>
    <w:rsid w:val="00C54439"/>
    <w:rsid w:val="00C55663"/>
    <w:rsid w:val="00C5677C"/>
    <w:rsid w:val="00C57394"/>
    <w:rsid w:val="00C612B6"/>
    <w:rsid w:val="00C6384A"/>
    <w:rsid w:val="00C66737"/>
    <w:rsid w:val="00C714EB"/>
    <w:rsid w:val="00C71AD6"/>
    <w:rsid w:val="00C72488"/>
    <w:rsid w:val="00C77B21"/>
    <w:rsid w:val="00C80A85"/>
    <w:rsid w:val="00C84A70"/>
    <w:rsid w:val="00C85E63"/>
    <w:rsid w:val="00C91502"/>
    <w:rsid w:val="00C92619"/>
    <w:rsid w:val="00C932DB"/>
    <w:rsid w:val="00C968ED"/>
    <w:rsid w:val="00CA09F1"/>
    <w:rsid w:val="00CA40E5"/>
    <w:rsid w:val="00CA65A3"/>
    <w:rsid w:val="00CB143D"/>
    <w:rsid w:val="00CB179C"/>
    <w:rsid w:val="00CB580F"/>
    <w:rsid w:val="00CB5D05"/>
    <w:rsid w:val="00CB5D23"/>
    <w:rsid w:val="00CB624A"/>
    <w:rsid w:val="00CC2EFC"/>
    <w:rsid w:val="00CD0933"/>
    <w:rsid w:val="00CD1ADF"/>
    <w:rsid w:val="00CD2546"/>
    <w:rsid w:val="00CD2DD5"/>
    <w:rsid w:val="00CD2F5C"/>
    <w:rsid w:val="00CD4F93"/>
    <w:rsid w:val="00CD5B2F"/>
    <w:rsid w:val="00CE0214"/>
    <w:rsid w:val="00CE0FC5"/>
    <w:rsid w:val="00CE20AF"/>
    <w:rsid w:val="00CE475C"/>
    <w:rsid w:val="00CE56E7"/>
    <w:rsid w:val="00CE649D"/>
    <w:rsid w:val="00CE7001"/>
    <w:rsid w:val="00CF3081"/>
    <w:rsid w:val="00CF4D3E"/>
    <w:rsid w:val="00CF52FD"/>
    <w:rsid w:val="00CF672F"/>
    <w:rsid w:val="00CF773C"/>
    <w:rsid w:val="00D01AAF"/>
    <w:rsid w:val="00D0286E"/>
    <w:rsid w:val="00D03A2F"/>
    <w:rsid w:val="00D0643E"/>
    <w:rsid w:val="00D0673A"/>
    <w:rsid w:val="00D07577"/>
    <w:rsid w:val="00D07C1F"/>
    <w:rsid w:val="00D07E1D"/>
    <w:rsid w:val="00D07F38"/>
    <w:rsid w:val="00D127FC"/>
    <w:rsid w:val="00D13766"/>
    <w:rsid w:val="00D1385D"/>
    <w:rsid w:val="00D15416"/>
    <w:rsid w:val="00D15821"/>
    <w:rsid w:val="00D15CE4"/>
    <w:rsid w:val="00D16EDB"/>
    <w:rsid w:val="00D23564"/>
    <w:rsid w:val="00D23830"/>
    <w:rsid w:val="00D2751C"/>
    <w:rsid w:val="00D303F8"/>
    <w:rsid w:val="00D31E62"/>
    <w:rsid w:val="00D32D8F"/>
    <w:rsid w:val="00D3779F"/>
    <w:rsid w:val="00D4071F"/>
    <w:rsid w:val="00D40C80"/>
    <w:rsid w:val="00D40C84"/>
    <w:rsid w:val="00D41B40"/>
    <w:rsid w:val="00D41C4F"/>
    <w:rsid w:val="00D41EC0"/>
    <w:rsid w:val="00D43795"/>
    <w:rsid w:val="00D43AAE"/>
    <w:rsid w:val="00D456AD"/>
    <w:rsid w:val="00D475AC"/>
    <w:rsid w:val="00D47A4B"/>
    <w:rsid w:val="00D61F0C"/>
    <w:rsid w:val="00D62C86"/>
    <w:rsid w:val="00D63000"/>
    <w:rsid w:val="00D630F5"/>
    <w:rsid w:val="00D66A1B"/>
    <w:rsid w:val="00D75FD0"/>
    <w:rsid w:val="00D80F7E"/>
    <w:rsid w:val="00D8243D"/>
    <w:rsid w:val="00D8358C"/>
    <w:rsid w:val="00D86012"/>
    <w:rsid w:val="00D906AC"/>
    <w:rsid w:val="00D910E0"/>
    <w:rsid w:val="00D96EC9"/>
    <w:rsid w:val="00DA1E87"/>
    <w:rsid w:val="00DA4A7B"/>
    <w:rsid w:val="00DA4ADD"/>
    <w:rsid w:val="00DA7F17"/>
    <w:rsid w:val="00DB08A4"/>
    <w:rsid w:val="00DB0EA9"/>
    <w:rsid w:val="00DB105F"/>
    <w:rsid w:val="00DB15A6"/>
    <w:rsid w:val="00DB1645"/>
    <w:rsid w:val="00DB44BE"/>
    <w:rsid w:val="00DB5734"/>
    <w:rsid w:val="00DB5844"/>
    <w:rsid w:val="00DB5916"/>
    <w:rsid w:val="00DB7115"/>
    <w:rsid w:val="00DB7CEB"/>
    <w:rsid w:val="00DC04BF"/>
    <w:rsid w:val="00DC1350"/>
    <w:rsid w:val="00DC480A"/>
    <w:rsid w:val="00DC4A0A"/>
    <w:rsid w:val="00DD11BF"/>
    <w:rsid w:val="00DD3D60"/>
    <w:rsid w:val="00DD44CC"/>
    <w:rsid w:val="00DD6447"/>
    <w:rsid w:val="00DD7523"/>
    <w:rsid w:val="00DD7C08"/>
    <w:rsid w:val="00DE0B5F"/>
    <w:rsid w:val="00DE1C21"/>
    <w:rsid w:val="00DE794D"/>
    <w:rsid w:val="00DE7A54"/>
    <w:rsid w:val="00DF2024"/>
    <w:rsid w:val="00DF22F2"/>
    <w:rsid w:val="00DF2E96"/>
    <w:rsid w:val="00DF4700"/>
    <w:rsid w:val="00DF5986"/>
    <w:rsid w:val="00DF7632"/>
    <w:rsid w:val="00DF765F"/>
    <w:rsid w:val="00E00DE4"/>
    <w:rsid w:val="00E01146"/>
    <w:rsid w:val="00E03BA9"/>
    <w:rsid w:val="00E06488"/>
    <w:rsid w:val="00E06510"/>
    <w:rsid w:val="00E12DEC"/>
    <w:rsid w:val="00E1692F"/>
    <w:rsid w:val="00E16F64"/>
    <w:rsid w:val="00E227EE"/>
    <w:rsid w:val="00E23C3F"/>
    <w:rsid w:val="00E241F4"/>
    <w:rsid w:val="00E256BC"/>
    <w:rsid w:val="00E30599"/>
    <w:rsid w:val="00E321E9"/>
    <w:rsid w:val="00E33A16"/>
    <w:rsid w:val="00E36141"/>
    <w:rsid w:val="00E36B03"/>
    <w:rsid w:val="00E36BDE"/>
    <w:rsid w:val="00E40A5A"/>
    <w:rsid w:val="00E43785"/>
    <w:rsid w:val="00E506A4"/>
    <w:rsid w:val="00E50B29"/>
    <w:rsid w:val="00E50FEF"/>
    <w:rsid w:val="00E55971"/>
    <w:rsid w:val="00E57038"/>
    <w:rsid w:val="00E57E18"/>
    <w:rsid w:val="00E60E5A"/>
    <w:rsid w:val="00E618BC"/>
    <w:rsid w:val="00E61EB7"/>
    <w:rsid w:val="00E646C4"/>
    <w:rsid w:val="00E655AF"/>
    <w:rsid w:val="00E6754C"/>
    <w:rsid w:val="00E7087C"/>
    <w:rsid w:val="00E72D2B"/>
    <w:rsid w:val="00E7418E"/>
    <w:rsid w:val="00E763E1"/>
    <w:rsid w:val="00E764F5"/>
    <w:rsid w:val="00E778A0"/>
    <w:rsid w:val="00E83215"/>
    <w:rsid w:val="00E90DCA"/>
    <w:rsid w:val="00E91A27"/>
    <w:rsid w:val="00E91FA1"/>
    <w:rsid w:val="00E91FED"/>
    <w:rsid w:val="00E93BC7"/>
    <w:rsid w:val="00E958CF"/>
    <w:rsid w:val="00EA299E"/>
    <w:rsid w:val="00EA5BD3"/>
    <w:rsid w:val="00EA6DD6"/>
    <w:rsid w:val="00EA7F09"/>
    <w:rsid w:val="00EB2FE4"/>
    <w:rsid w:val="00EB3814"/>
    <w:rsid w:val="00EB73BE"/>
    <w:rsid w:val="00EB761D"/>
    <w:rsid w:val="00EB7E1A"/>
    <w:rsid w:val="00EC2B38"/>
    <w:rsid w:val="00EC5043"/>
    <w:rsid w:val="00EC7AF7"/>
    <w:rsid w:val="00ED17BD"/>
    <w:rsid w:val="00ED1F61"/>
    <w:rsid w:val="00ED25EB"/>
    <w:rsid w:val="00ED2929"/>
    <w:rsid w:val="00ED34E1"/>
    <w:rsid w:val="00ED55F1"/>
    <w:rsid w:val="00EE4601"/>
    <w:rsid w:val="00EF040A"/>
    <w:rsid w:val="00EF0BE7"/>
    <w:rsid w:val="00EF2443"/>
    <w:rsid w:val="00EF7AC1"/>
    <w:rsid w:val="00F0098E"/>
    <w:rsid w:val="00F01662"/>
    <w:rsid w:val="00F01B6F"/>
    <w:rsid w:val="00F040ED"/>
    <w:rsid w:val="00F05F98"/>
    <w:rsid w:val="00F06721"/>
    <w:rsid w:val="00F13BB0"/>
    <w:rsid w:val="00F13F3B"/>
    <w:rsid w:val="00F1659B"/>
    <w:rsid w:val="00F1764C"/>
    <w:rsid w:val="00F207F5"/>
    <w:rsid w:val="00F21919"/>
    <w:rsid w:val="00F22954"/>
    <w:rsid w:val="00F2747C"/>
    <w:rsid w:val="00F27F95"/>
    <w:rsid w:val="00F3029E"/>
    <w:rsid w:val="00F31FB3"/>
    <w:rsid w:val="00F34A52"/>
    <w:rsid w:val="00F35A76"/>
    <w:rsid w:val="00F40326"/>
    <w:rsid w:val="00F4477E"/>
    <w:rsid w:val="00F45CC2"/>
    <w:rsid w:val="00F46D4B"/>
    <w:rsid w:val="00F4776D"/>
    <w:rsid w:val="00F50926"/>
    <w:rsid w:val="00F50CE6"/>
    <w:rsid w:val="00F5130B"/>
    <w:rsid w:val="00F52D92"/>
    <w:rsid w:val="00F55046"/>
    <w:rsid w:val="00F63DDD"/>
    <w:rsid w:val="00F64012"/>
    <w:rsid w:val="00F65A98"/>
    <w:rsid w:val="00F719A7"/>
    <w:rsid w:val="00F74C39"/>
    <w:rsid w:val="00F7657E"/>
    <w:rsid w:val="00F77CF9"/>
    <w:rsid w:val="00F8261E"/>
    <w:rsid w:val="00F83EE5"/>
    <w:rsid w:val="00F858AD"/>
    <w:rsid w:val="00F87795"/>
    <w:rsid w:val="00F94ADA"/>
    <w:rsid w:val="00F94B64"/>
    <w:rsid w:val="00F94DC3"/>
    <w:rsid w:val="00F96CBB"/>
    <w:rsid w:val="00F96E70"/>
    <w:rsid w:val="00FA3408"/>
    <w:rsid w:val="00FA36F0"/>
    <w:rsid w:val="00FA3776"/>
    <w:rsid w:val="00FA4F1D"/>
    <w:rsid w:val="00FA62D7"/>
    <w:rsid w:val="00FB0C9D"/>
    <w:rsid w:val="00FB5709"/>
    <w:rsid w:val="00FB5BD4"/>
    <w:rsid w:val="00FB5C92"/>
    <w:rsid w:val="00FC0707"/>
    <w:rsid w:val="00FC347D"/>
    <w:rsid w:val="00FC6807"/>
    <w:rsid w:val="00FC68C9"/>
    <w:rsid w:val="00FC7F49"/>
    <w:rsid w:val="00FD01CD"/>
    <w:rsid w:val="00FD1E99"/>
    <w:rsid w:val="00FD24D7"/>
    <w:rsid w:val="00FD2D81"/>
    <w:rsid w:val="00FD6694"/>
    <w:rsid w:val="00FE069D"/>
    <w:rsid w:val="00FE2A4F"/>
    <w:rsid w:val="00FE3E1B"/>
    <w:rsid w:val="00FE5ADA"/>
    <w:rsid w:val="00FE7B42"/>
    <w:rsid w:val="00FF56F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A45A"/>
  <w15:docId w15:val="{BE237AEC-FD15-4809-AE27-6A8F9BAD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B56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E4E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EA6DD6"/>
    <w:pPr>
      <w:ind w:left="720"/>
      <w:contextualSpacing/>
    </w:pPr>
  </w:style>
  <w:style w:type="paragraph" w:styleId="NoSpacing">
    <w:name w:val="No Spacing"/>
    <w:uiPriority w:val="1"/>
    <w:qFormat/>
    <w:rsid w:val="00F50CE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6C"/>
  </w:style>
  <w:style w:type="paragraph" w:styleId="Footer">
    <w:name w:val="footer"/>
    <w:basedOn w:val="Normal"/>
    <w:link w:val="FooterChar"/>
    <w:uiPriority w:val="99"/>
    <w:unhideWhenUsed/>
    <w:rsid w:val="00BB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86C"/>
  </w:style>
  <w:style w:type="paragraph" w:customStyle="1" w:styleId="listparagraph0">
    <w:name w:val="listparagraph"/>
    <w:basedOn w:val="Normal"/>
    <w:rsid w:val="00CD2F5C"/>
    <w:pPr>
      <w:ind w:left="720"/>
    </w:pPr>
    <w:rPr>
      <w:rFonts w:ascii="Calibri" w:hAnsi="Calibri" w:cs="Calibri"/>
    </w:rPr>
  </w:style>
  <w:style w:type="paragraph" w:customStyle="1" w:styleId="Default">
    <w:name w:val="Default"/>
    <w:rsid w:val="00F06721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28E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983ECB"/>
    <w:rPr>
      <w:color w:val="0000FF"/>
      <w:u w:val="single"/>
    </w:rPr>
  </w:style>
  <w:style w:type="character" w:customStyle="1" w:styleId="highlight10">
    <w:name w:val="highlight10"/>
    <w:basedOn w:val="DefaultParagraphFont"/>
    <w:rsid w:val="00B621FB"/>
    <w:rPr>
      <w:shd w:val="clear" w:color="auto" w:fill="FFFF00"/>
    </w:rPr>
  </w:style>
  <w:style w:type="character" w:customStyle="1" w:styleId="Heading3Char">
    <w:name w:val="Heading 3 Char"/>
    <w:basedOn w:val="DefaultParagraphFont"/>
    <w:link w:val="Heading3"/>
    <w:rsid w:val="005B564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22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78228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228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6F96-322C-4FC7-8C2B-F9347FAE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lerk</dc:creator>
  <cp:keywords/>
  <dc:description/>
  <cp:lastModifiedBy>Corine</cp:lastModifiedBy>
  <cp:revision>5</cp:revision>
  <cp:lastPrinted>2021-02-10T13:46:00Z</cp:lastPrinted>
  <dcterms:created xsi:type="dcterms:W3CDTF">2022-03-07T21:15:00Z</dcterms:created>
  <dcterms:modified xsi:type="dcterms:W3CDTF">2022-03-07T21:21:00Z</dcterms:modified>
</cp:coreProperties>
</file>